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5C" w:rsidRDefault="00CB075C" w:rsidP="001734DF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1734DF" w:rsidRPr="001734DF" w:rsidRDefault="001734DF" w:rsidP="001734D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734DF">
        <w:rPr>
          <w:rFonts w:cstheme="minorHAnsi"/>
          <w:b/>
          <w:color w:val="000000" w:themeColor="text1"/>
          <w:sz w:val="32"/>
          <w:szCs w:val="32"/>
        </w:rPr>
        <w:t>WNIOSEK O PRZYJĘCIE</w:t>
      </w:r>
      <w:r w:rsidR="008A1B4C" w:rsidRPr="001734DF">
        <w:rPr>
          <w:rFonts w:cstheme="minorHAnsi"/>
          <w:b/>
          <w:color w:val="000000" w:themeColor="text1"/>
          <w:sz w:val="32"/>
          <w:szCs w:val="32"/>
        </w:rPr>
        <w:t xml:space="preserve"> DZIECKA </w:t>
      </w:r>
    </w:p>
    <w:p w:rsidR="00F64111" w:rsidRDefault="00F64111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2011">
        <w:rPr>
          <w:rFonts w:cstheme="minorHAnsi"/>
          <w:sz w:val="24"/>
          <w:szCs w:val="24"/>
        </w:rPr>
        <w:t xml:space="preserve">do </w:t>
      </w:r>
      <w:r w:rsidRPr="00A92011">
        <w:rPr>
          <w:rFonts w:cstheme="minorHAnsi"/>
          <w:b/>
          <w:sz w:val="24"/>
          <w:szCs w:val="24"/>
        </w:rPr>
        <w:t>pierwszej klasy</w:t>
      </w:r>
      <w:r w:rsidRPr="00A92011">
        <w:rPr>
          <w:rFonts w:cstheme="minorHAnsi"/>
          <w:sz w:val="24"/>
          <w:szCs w:val="24"/>
        </w:rPr>
        <w:t xml:space="preserve"> Szkoły Podstawowej Nr </w:t>
      </w:r>
      <w:r w:rsidR="004A46C4">
        <w:rPr>
          <w:rFonts w:cstheme="minorHAnsi"/>
          <w:sz w:val="24"/>
          <w:szCs w:val="24"/>
        </w:rPr>
        <w:t xml:space="preserve">1 </w:t>
      </w:r>
      <w:r w:rsidR="00C55CCD" w:rsidRPr="00A92011">
        <w:rPr>
          <w:rFonts w:cstheme="minorHAnsi"/>
          <w:b/>
          <w:sz w:val="24"/>
          <w:szCs w:val="24"/>
        </w:rPr>
        <w:t>na rok szkolny 201</w:t>
      </w:r>
      <w:r w:rsidR="00CB075C">
        <w:rPr>
          <w:rFonts w:cstheme="minorHAnsi"/>
          <w:b/>
          <w:sz w:val="24"/>
          <w:szCs w:val="24"/>
        </w:rPr>
        <w:t>9</w:t>
      </w:r>
      <w:r w:rsidR="00C55CCD" w:rsidRPr="00A92011">
        <w:rPr>
          <w:rFonts w:cstheme="minorHAnsi"/>
          <w:b/>
          <w:sz w:val="24"/>
          <w:szCs w:val="24"/>
        </w:rPr>
        <w:t>/20</w:t>
      </w:r>
      <w:r w:rsidR="00CB075C">
        <w:rPr>
          <w:rFonts w:cstheme="minorHAnsi"/>
          <w:b/>
          <w:sz w:val="24"/>
          <w:szCs w:val="24"/>
        </w:rPr>
        <w:t>20</w:t>
      </w:r>
    </w:p>
    <w:p w:rsidR="00A25CA8" w:rsidRPr="00A92011" w:rsidRDefault="00A25CA8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dzieci spoza obwodu szkoły)</w:t>
      </w: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2D7956" w:rsidRPr="00A92011" w:rsidRDefault="00AD65A4" w:rsidP="00F229D9">
      <w:pPr>
        <w:spacing w:after="0" w:line="240" w:lineRule="auto"/>
        <w:rPr>
          <w:rFonts w:cstheme="minorHAnsi"/>
          <w:b/>
        </w:rPr>
      </w:pPr>
      <w:r w:rsidRPr="00A92011">
        <w:rPr>
          <w:rFonts w:cstheme="minorHAnsi"/>
          <w:b/>
        </w:rPr>
        <w:t xml:space="preserve">DANE </w:t>
      </w:r>
      <w:r w:rsidR="00C55CCD" w:rsidRPr="00A92011">
        <w:rPr>
          <w:rFonts w:cstheme="minorHAnsi"/>
          <w:b/>
        </w:rPr>
        <w:t>IDENTYFIKACYJNE</w:t>
      </w:r>
      <w:r w:rsidRPr="00A92011">
        <w:rPr>
          <w:rFonts w:cstheme="minorHAnsi"/>
          <w:b/>
        </w:rPr>
        <w:t xml:space="preserve"> </w:t>
      </w:r>
      <w:r w:rsidR="008A1B4C" w:rsidRPr="00A92011">
        <w:rPr>
          <w:rFonts w:cstheme="minorHAnsi"/>
          <w:b/>
        </w:rPr>
        <w:t>DZIECKA</w:t>
      </w:r>
      <w:r w:rsidRPr="00A92011">
        <w:rPr>
          <w:rFonts w:cstheme="minorHAnsi"/>
          <w:b/>
        </w:rPr>
        <w:t xml:space="preserve"> 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92011" w:rsidTr="00E434AA">
        <w:trPr>
          <w:trHeight w:val="454"/>
        </w:trPr>
        <w:tc>
          <w:tcPr>
            <w:tcW w:w="4620" w:type="dxa"/>
            <w:gridSpan w:val="6"/>
            <w:vAlign w:val="center"/>
          </w:tcPr>
          <w:p w:rsidR="00A92011" w:rsidRPr="001A7088" w:rsidRDefault="00F229D9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:</w:t>
            </w:r>
            <w:r w:rsidR="00A92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F229D9">
              <w:rPr>
                <w:sz w:val="22"/>
                <w:szCs w:val="22"/>
              </w:rPr>
              <w:t xml:space="preserve">: 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92011" w:rsidTr="00E434AA">
        <w:trPr>
          <w:trHeight w:val="454"/>
        </w:trPr>
        <w:tc>
          <w:tcPr>
            <w:tcW w:w="935" w:type="dxa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2011" w:rsidTr="00E434AA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2211" w:type="dxa"/>
            <w:gridSpan w:val="3"/>
            <w:vAlign w:val="bottom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A92011" w:rsidTr="00E434AA">
        <w:trPr>
          <w:trHeight w:val="454"/>
        </w:trPr>
        <w:tc>
          <w:tcPr>
            <w:tcW w:w="9043" w:type="dxa"/>
            <w:gridSpan w:val="12"/>
            <w:vAlign w:val="center"/>
          </w:tcPr>
          <w:p w:rsidR="00A92011" w:rsidRPr="001A7088" w:rsidRDefault="0081430D" w:rsidP="00E434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A92011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A92011">
              <w:rPr>
                <w:color w:val="auto"/>
                <w:sz w:val="22"/>
                <w:szCs w:val="22"/>
              </w:rPr>
              <w:instrText>PESEL 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A92011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2011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92011" w:rsidRPr="001A7088" w:rsidRDefault="00A92011" w:rsidP="00A92011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>ADRES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A92011" w:rsidTr="00E434AA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54E5" w:rsidRPr="00AB5910" w:rsidRDefault="00E054E5" w:rsidP="00E05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011" w:rsidRDefault="00A92011" w:rsidP="00A92011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A92011" w:rsidRPr="005A5FC5" w:rsidRDefault="00A92011" w:rsidP="00A92011">
      <w:pPr>
        <w:pStyle w:val="Default"/>
        <w:spacing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A92011" w:rsidTr="00E434AA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4A46C4">
        <w:trPr>
          <w:trHeight w:val="253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D72349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vAlign w:val="center"/>
          </w:tcPr>
          <w:p w:rsidR="00A92011" w:rsidRDefault="00A92011" w:rsidP="000E53D6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Default="00A92011" w:rsidP="00E434AA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A46C4" w:rsidRDefault="004A46C4" w:rsidP="004A46C4">
      <w:pPr>
        <w:spacing w:before="240" w:after="0" w:line="240" w:lineRule="auto"/>
        <w:ind w:left="4248"/>
        <w:jc w:val="right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1/</w:t>
      </w:r>
      <w:r w:rsidR="00FA18E5">
        <w:rPr>
          <w:rFonts w:eastAsia="Times New Roman" w:cstheme="minorHAnsi"/>
          <w:b/>
          <w:color w:val="000000" w:themeColor="text1"/>
        </w:rPr>
        <w:t>3</w:t>
      </w:r>
    </w:p>
    <w:p w:rsidR="004A46C4" w:rsidRDefault="004A46C4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CB075C" w:rsidRDefault="00CB075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CB075C" w:rsidRDefault="00CB075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025C8C" w:rsidRPr="00960CA7" w:rsidRDefault="00025C8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  <w:r w:rsidRPr="00960CA7">
        <w:rPr>
          <w:rFonts w:eastAsia="Times New Roman" w:cstheme="minorHAnsi"/>
          <w:b/>
          <w:color w:val="000000" w:themeColor="text1"/>
        </w:rPr>
        <w:t xml:space="preserve">LISTA WYBRANYCH </w:t>
      </w:r>
      <w:r w:rsidR="00166DFB" w:rsidRPr="00960CA7">
        <w:rPr>
          <w:rFonts w:eastAsia="Times New Roman" w:cstheme="minorHAnsi"/>
          <w:b/>
          <w:color w:val="000000" w:themeColor="text1"/>
        </w:rPr>
        <w:t>publicznych szkół podstawowych</w:t>
      </w:r>
      <w:r w:rsidRPr="00960CA7">
        <w:rPr>
          <w:rFonts w:eastAsia="Times New Roman" w:cstheme="minorHAnsi"/>
          <w:b/>
          <w:color w:val="000000" w:themeColor="text1"/>
        </w:rPr>
        <w:t>*</w:t>
      </w:r>
    </w:p>
    <w:p w:rsidR="00025C8C" w:rsidRPr="00960CA7" w:rsidRDefault="00960CA7" w:rsidP="00960CA7">
      <w:pPr>
        <w:spacing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960CA7">
        <w:rPr>
          <w:rFonts w:cs="Arial"/>
          <w:color w:val="000000" w:themeColor="text1"/>
          <w:sz w:val="20"/>
          <w:szCs w:val="20"/>
        </w:rPr>
        <w:t>(można wybrać maksymalnie trzy</w:t>
      </w:r>
      <w:r w:rsidR="00025C8C" w:rsidRPr="00960CA7">
        <w:rPr>
          <w:rFonts w:cs="Arial"/>
          <w:color w:val="000000" w:themeColor="text1"/>
          <w:sz w:val="20"/>
          <w:szCs w:val="20"/>
        </w:rPr>
        <w:t xml:space="preserve"> </w:t>
      </w:r>
      <w:r w:rsidR="00166DFB" w:rsidRPr="00960CA7">
        <w:rPr>
          <w:rFonts w:cs="Arial"/>
          <w:color w:val="000000" w:themeColor="text1"/>
          <w:sz w:val="20"/>
          <w:szCs w:val="20"/>
        </w:rPr>
        <w:t>publiczne szkoły podstawowe</w:t>
      </w:r>
      <w:r w:rsidRPr="00960CA7">
        <w:rPr>
          <w:rFonts w:cs="Arial"/>
          <w:color w:val="000000" w:themeColor="text1"/>
          <w:sz w:val="20"/>
          <w:szCs w:val="20"/>
        </w:rPr>
        <w:t xml:space="preserve"> w porządku </w:t>
      </w:r>
      <w:r w:rsidR="00166DFB" w:rsidRPr="00960CA7">
        <w:rPr>
          <w:rFonts w:cs="Arial"/>
          <w:color w:val="000000" w:themeColor="text1"/>
          <w:sz w:val="20"/>
          <w:szCs w:val="20"/>
        </w:rPr>
        <w:t xml:space="preserve"> od najba</w:t>
      </w:r>
      <w:r w:rsidRPr="00960CA7">
        <w:rPr>
          <w:rFonts w:cs="Arial"/>
          <w:color w:val="000000" w:themeColor="text1"/>
          <w:sz w:val="20"/>
          <w:szCs w:val="20"/>
        </w:rPr>
        <w:t>rdziej do najmniej preferowanych</w:t>
      </w:r>
      <w:r w:rsidR="00025C8C" w:rsidRPr="00960CA7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961"/>
        <w:gridCol w:w="3289"/>
      </w:tblGrid>
      <w:tr w:rsidR="00025C8C" w:rsidRPr="00960CA7" w:rsidTr="00960CA7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L.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 xml:space="preserve">Nazwa </w:t>
            </w:r>
            <w:r w:rsidR="00960CA7" w:rsidRPr="00960CA7">
              <w:rPr>
                <w:rFonts w:eastAsia="Times New Roman" w:cstheme="minorHAnsi"/>
                <w:b/>
                <w:color w:val="000000" w:themeColor="text1"/>
              </w:rPr>
              <w:t>szkoły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025C8C" w:rsidRPr="00960CA7" w:rsidRDefault="00166DFB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adres</w:t>
            </w:r>
          </w:p>
        </w:tc>
      </w:tr>
      <w:tr w:rsidR="00025C8C" w:rsidRPr="00960CA7" w:rsidTr="00960CA7">
        <w:trPr>
          <w:trHeight w:val="454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960CA7">
        <w:trPr>
          <w:trHeight w:val="454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960CA7">
        <w:trPr>
          <w:trHeight w:val="454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289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960CA7" w:rsidRPr="00960CA7" w:rsidRDefault="00960CA7" w:rsidP="00025C8C">
      <w:pPr>
        <w:spacing w:after="0" w:line="259" w:lineRule="auto"/>
        <w:rPr>
          <w:rFonts w:eastAsia="Times New Roman" w:cstheme="minorHAnsi"/>
          <w:b/>
          <w:color w:val="FF0000"/>
          <w:sz w:val="16"/>
          <w:szCs w:val="16"/>
        </w:rPr>
      </w:pPr>
    </w:p>
    <w:p w:rsidR="00B54492" w:rsidRPr="00B54492" w:rsidRDefault="00A11AAD" w:rsidP="00D21329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</w:rPr>
        <w:t>KRYTERIUM</w:t>
      </w:r>
      <w:r w:rsidR="00025C8C" w:rsidRPr="00960CA7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="00025C8C" w:rsidRPr="00960CA7">
        <w:rPr>
          <w:rFonts w:eastAsia="Times New Roman" w:cstheme="minorHAnsi"/>
          <w:b/>
          <w:color w:val="000000" w:themeColor="text1"/>
        </w:rPr>
        <w:t>PRZYJĘCIA</w:t>
      </w:r>
      <w:r w:rsidR="00B54492">
        <w:rPr>
          <w:rFonts w:cs="Arial"/>
          <w:b/>
          <w:color w:val="000000" w:themeColor="text1"/>
          <w:sz w:val="20"/>
          <w:szCs w:val="20"/>
        </w:rPr>
        <w:t xml:space="preserve">  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38"/>
        <w:gridCol w:w="6474"/>
        <w:gridCol w:w="2127"/>
      </w:tblGrid>
      <w:tr w:rsidR="00D21329" w:rsidRPr="00960CA7" w:rsidTr="00D21329">
        <w:trPr>
          <w:trHeight w:val="404"/>
        </w:trPr>
        <w:tc>
          <w:tcPr>
            <w:tcW w:w="438" w:type="dxa"/>
          </w:tcPr>
          <w:p w:rsidR="00D21329" w:rsidRPr="00960CA7" w:rsidRDefault="00D21329" w:rsidP="00025C8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960CA7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6474" w:type="dxa"/>
          </w:tcPr>
          <w:p w:rsidR="00D21329" w:rsidRPr="00960CA7" w:rsidRDefault="00D21329" w:rsidP="00A11A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960CA7">
              <w:rPr>
                <w:rFonts w:cstheme="minorHAnsi"/>
                <w:color w:val="000000" w:themeColor="text1"/>
              </w:rPr>
              <w:t>kryterium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21329" w:rsidRPr="00960CA7" w:rsidRDefault="00D21329" w:rsidP="00A11A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960CA7">
              <w:rPr>
                <w:rFonts w:cstheme="minorHAnsi"/>
                <w:color w:val="000000" w:themeColor="text1"/>
              </w:rPr>
              <w:t>wartość punktowa</w:t>
            </w:r>
          </w:p>
        </w:tc>
      </w:tr>
      <w:tr w:rsidR="00D21329" w:rsidRPr="00960CA7" w:rsidTr="00D21329">
        <w:tc>
          <w:tcPr>
            <w:tcW w:w="438" w:type="dxa"/>
          </w:tcPr>
          <w:p w:rsidR="00D21329" w:rsidRPr="00960CA7" w:rsidRDefault="00D21329" w:rsidP="00960C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474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C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eństwo kandydata spełnia obowiązek szkolny w tej samej szkole lub uczęszcza do przedszkola (oddziału przedszkolnego) zlokalizowanego w szkole (zespole)</w:t>
            </w:r>
          </w:p>
        </w:tc>
        <w:tc>
          <w:tcPr>
            <w:tcW w:w="2127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</w:tr>
      <w:tr w:rsidR="00D21329" w:rsidRPr="00960CA7" w:rsidTr="00D21329">
        <w:tc>
          <w:tcPr>
            <w:tcW w:w="438" w:type="dxa"/>
          </w:tcPr>
          <w:p w:rsidR="00D21329" w:rsidRPr="00960CA7" w:rsidRDefault="00D21329" w:rsidP="00960C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474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C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ndydat uczęszczał do oddziału przedszkolnego w szkole podstawowej lub przedszkola wchodzącego w skład zespołu</w:t>
            </w:r>
          </w:p>
        </w:tc>
        <w:tc>
          <w:tcPr>
            <w:tcW w:w="2127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</w:tr>
      <w:tr w:rsidR="00D21329" w:rsidRPr="00960CA7" w:rsidTr="00D21329">
        <w:trPr>
          <w:trHeight w:val="500"/>
        </w:trPr>
        <w:tc>
          <w:tcPr>
            <w:tcW w:w="438" w:type="dxa"/>
          </w:tcPr>
          <w:p w:rsidR="00D21329" w:rsidRPr="00960CA7" w:rsidRDefault="00D21329" w:rsidP="00960C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474" w:type="dxa"/>
          </w:tcPr>
          <w:p w:rsidR="00D21329" w:rsidRPr="00960CA7" w:rsidRDefault="00D21329" w:rsidP="00D213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C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ległość do danej szkoły jest mniejsza niż do szkoły w obwodzie której mieszka kandydat</w:t>
            </w:r>
          </w:p>
        </w:tc>
        <w:tc>
          <w:tcPr>
            <w:tcW w:w="2127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</w:tr>
      <w:tr w:rsidR="00D21329" w:rsidRPr="00960CA7" w:rsidTr="00D21329">
        <w:tc>
          <w:tcPr>
            <w:tcW w:w="438" w:type="dxa"/>
          </w:tcPr>
          <w:p w:rsidR="00D21329" w:rsidRPr="00960CA7" w:rsidRDefault="00D21329" w:rsidP="00960CA7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474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C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pracy jednego z rodziców (prawnych opiekunów) kandydata znajduje się na terenie obwodu szkoły</w:t>
            </w:r>
          </w:p>
        </w:tc>
        <w:tc>
          <w:tcPr>
            <w:tcW w:w="2127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D21329" w:rsidRPr="00960CA7" w:rsidTr="00D21329">
        <w:trPr>
          <w:trHeight w:val="452"/>
        </w:trPr>
        <w:tc>
          <w:tcPr>
            <w:tcW w:w="438" w:type="dxa"/>
          </w:tcPr>
          <w:p w:rsidR="00D21329" w:rsidRPr="00960CA7" w:rsidRDefault="00D21329" w:rsidP="00025C8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474" w:type="dxa"/>
          </w:tcPr>
          <w:p w:rsidR="00D21329" w:rsidRDefault="00D21329" w:rsidP="00025C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21329" w:rsidRPr="00960CA7" w:rsidRDefault="00D21329" w:rsidP="00025C8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0C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2127" w:type="dxa"/>
          </w:tcPr>
          <w:p w:rsidR="00D21329" w:rsidRPr="00960CA7" w:rsidRDefault="00D21329" w:rsidP="00960C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</w:t>
            </w:r>
          </w:p>
        </w:tc>
      </w:tr>
    </w:tbl>
    <w:p w:rsidR="004A46C4" w:rsidRDefault="004A46C4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461C1" w:rsidRDefault="001734DF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kładanie wniosków</w:t>
      </w:r>
      <w:r w:rsidR="00F461C1" w:rsidRPr="00A92011">
        <w:rPr>
          <w:rFonts w:cstheme="minorHAnsi"/>
          <w:color w:val="000000" w:themeColor="text1"/>
        </w:rPr>
        <w:t xml:space="preserve"> do Szkoły Podstawowej Nr </w:t>
      </w:r>
      <w:r w:rsidR="004A46C4">
        <w:rPr>
          <w:rFonts w:cstheme="minorHAnsi"/>
          <w:color w:val="000000" w:themeColor="text1"/>
        </w:rPr>
        <w:t xml:space="preserve">1 </w:t>
      </w:r>
      <w:r w:rsidR="00F461C1" w:rsidRPr="00A92011">
        <w:rPr>
          <w:rFonts w:cstheme="minorHAnsi"/>
          <w:color w:val="000000" w:themeColor="text1"/>
        </w:rPr>
        <w:t xml:space="preserve">w Łukowie odbywa się  w okresie </w:t>
      </w:r>
      <w:r w:rsidR="00F461C1" w:rsidRPr="00A92011">
        <w:rPr>
          <w:rFonts w:cstheme="minorHAnsi"/>
          <w:b/>
          <w:color w:val="000000" w:themeColor="text1"/>
        </w:rPr>
        <w:t xml:space="preserve">od </w:t>
      </w:r>
      <w:r w:rsidR="004A46C4">
        <w:rPr>
          <w:rFonts w:cstheme="minorHAnsi"/>
          <w:b/>
          <w:color w:val="000000" w:themeColor="text1"/>
        </w:rPr>
        <w:t>1</w:t>
      </w:r>
      <w:r w:rsidR="00CB075C">
        <w:rPr>
          <w:rFonts w:cstheme="minorHAnsi"/>
          <w:b/>
          <w:color w:val="000000" w:themeColor="text1"/>
        </w:rPr>
        <w:t>8</w:t>
      </w:r>
      <w:r w:rsidR="004A46C4">
        <w:rPr>
          <w:rFonts w:cstheme="minorHAnsi"/>
          <w:b/>
          <w:color w:val="000000" w:themeColor="text1"/>
        </w:rPr>
        <w:t>.03</w:t>
      </w:r>
      <w:r w:rsidR="00A92011">
        <w:rPr>
          <w:rFonts w:cstheme="minorHAnsi"/>
          <w:b/>
          <w:color w:val="000000" w:themeColor="text1"/>
        </w:rPr>
        <w:t>.201</w:t>
      </w:r>
      <w:r w:rsidR="00CB075C">
        <w:rPr>
          <w:rFonts w:cstheme="minorHAnsi"/>
          <w:b/>
          <w:color w:val="000000" w:themeColor="text1"/>
        </w:rPr>
        <w:t>9</w:t>
      </w:r>
      <w:r w:rsidR="0047746E" w:rsidRPr="00A92011">
        <w:rPr>
          <w:rFonts w:cstheme="minorHAnsi"/>
          <w:b/>
          <w:color w:val="000000" w:themeColor="text1"/>
        </w:rPr>
        <w:t xml:space="preserve"> do </w:t>
      </w:r>
      <w:r w:rsidR="00CB075C">
        <w:rPr>
          <w:rFonts w:cstheme="minorHAnsi"/>
          <w:b/>
          <w:color w:val="000000" w:themeColor="text1"/>
        </w:rPr>
        <w:t>09</w:t>
      </w:r>
      <w:r w:rsidR="00A92011">
        <w:rPr>
          <w:rFonts w:cstheme="minorHAnsi"/>
          <w:b/>
          <w:color w:val="000000" w:themeColor="text1"/>
        </w:rPr>
        <w:t>.0</w:t>
      </w:r>
      <w:r w:rsidR="004A46C4">
        <w:rPr>
          <w:rFonts w:cstheme="minorHAnsi"/>
          <w:b/>
          <w:color w:val="000000" w:themeColor="text1"/>
        </w:rPr>
        <w:t>4</w:t>
      </w:r>
      <w:r w:rsidR="00A92011">
        <w:rPr>
          <w:rFonts w:cstheme="minorHAnsi"/>
          <w:b/>
          <w:color w:val="000000" w:themeColor="text1"/>
        </w:rPr>
        <w:t>.201</w:t>
      </w:r>
      <w:r w:rsidR="00CB075C">
        <w:rPr>
          <w:rFonts w:cstheme="minorHAnsi"/>
          <w:b/>
          <w:color w:val="000000" w:themeColor="text1"/>
        </w:rPr>
        <w:t>9</w:t>
      </w:r>
      <w:r w:rsidR="0047746E" w:rsidRPr="00A92011">
        <w:rPr>
          <w:rFonts w:cstheme="minorHAnsi"/>
          <w:b/>
          <w:color w:val="000000" w:themeColor="text1"/>
        </w:rPr>
        <w:t>r.</w:t>
      </w:r>
      <w:r w:rsidR="00F461C1" w:rsidRPr="00A9201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niosek wraz z załącznikami</w:t>
      </w:r>
      <w:r w:rsidR="00F461C1" w:rsidRPr="00A92011">
        <w:rPr>
          <w:rFonts w:cstheme="minorHAnsi"/>
          <w:color w:val="000000" w:themeColor="text1"/>
        </w:rPr>
        <w:t xml:space="preserve"> należy złożyć w sekretariacie szkoły, od poniedziałku do piątku w godz. 08.00 – 15.30.</w:t>
      </w:r>
    </w:p>
    <w:p w:rsidR="00C13135" w:rsidRPr="009409CB" w:rsidRDefault="00C13135" w:rsidP="00C1313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 xml:space="preserve">DOTYCZĄCE TREŚCI </w:t>
      </w:r>
      <w:r w:rsidR="00025C8C">
        <w:rPr>
          <w:rFonts w:cstheme="minorHAnsi"/>
          <w:b/>
        </w:rPr>
        <w:t>WNIOS</w:t>
      </w:r>
      <w:r w:rsidR="001734DF">
        <w:rPr>
          <w:rFonts w:cstheme="minorHAnsi"/>
          <w:b/>
        </w:rPr>
        <w:t>KU</w:t>
      </w:r>
    </w:p>
    <w:p w:rsidR="00025C8C" w:rsidRPr="00B9279E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:rsidR="00025C8C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zapoznałem(</w:t>
      </w:r>
      <w:proofErr w:type="spellStart"/>
      <w:r w:rsidRPr="00B9279E">
        <w:rPr>
          <w:rFonts w:eastAsia="Calibri" w:cs="Arial"/>
        </w:rPr>
        <w:t>am</w:t>
      </w:r>
      <w:proofErr w:type="spellEnd"/>
      <w:r w:rsidRPr="00B9279E">
        <w:rPr>
          <w:rFonts w:eastAsia="Calibri" w:cs="Arial"/>
        </w:rPr>
        <w:t xml:space="preserve">) się z przepisami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1</w:t>
      </w:r>
      <w:r>
        <w:rPr>
          <w:rFonts w:eastAsia="Calibri" w:cs="Arial"/>
        </w:rPr>
        <w:t xml:space="preserve">7 </w:t>
      </w:r>
      <w:r w:rsidRPr="00EA3357">
        <w:rPr>
          <w:rFonts w:eastAsia="Calibri" w:cs="Arial"/>
        </w:rPr>
        <w:t xml:space="preserve">r. poz. </w:t>
      </w:r>
      <w:r>
        <w:rPr>
          <w:rFonts w:eastAsia="Calibri" w:cs="Arial"/>
        </w:rPr>
        <w:t>59, rozdział 6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</w:t>
      </w:r>
      <w:r w:rsidR="00A52296">
        <w:rPr>
          <w:rFonts w:eastAsia="Calibri" w:cs="Arial"/>
        </w:rPr>
        <w:t>szkoły podstawowej</w:t>
      </w:r>
      <w:r w:rsidRPr="00B9279E">
        <w:rPr>
          <w:rFonts w:eastAsia="Calibri" w:cs="Arial"/>
        </w:rPr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:rsidR="00CB075C" w:rsidRPr="00B9279E" w:rsidRDefault="00CB075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B075C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>Przyjmuję do wiadomości, że w przypadku zakwalifikowania dziecka do jednostki będę zobowiązany(a) potwierdzić wolę korzystania z usług jednostki w terminie podanym w harmonogramie postępowania rekrutacyjnego</w:t>
      </w:r>
      <w:r w:rsidR="009236F0">
        <w:rPr>
          <w:rFonts w:cstheme="minorHAnsi"/>
          <w:b/>
        </w:rPr>
        <w:t xml:space="preserve"> </w:t>
      </w:r>
      <w:r w:rsidR="00CB075C">
        <w:rPr>
          <w:rFonts w:cstheme="minorHAnsi"/>
          <w:b/>
        </w:rPr>
        <w:t xml:space="preserve"> </w:t>
      </w:r>
      <w:r w:rsidR="009236F0">
        <w:rPr>
          <w:rFonts w:cstheme="minorHAnsi"/>
          <w:b/>
        </w:rPr>
        <w:t xml:space="preserve">do </w:t>
      </w:r>
      <w:r w:rsidR="004A46C4" w:rsidRPr="00CB075C">
        <w:rPr>
          <w:rFonts w:cstheme="minorHAnsi"/>
          <w:b/>
          <w:sz w:val="24"/>
          <w:szCs w:val="24"/>
        </w:rPr>
        <w:t>10</w:t>
      </w:r>
      <w:r w:rsidR="009236F0" w:rsidRPr="00CB075C">
        <w:rPr>
          <w:rFonts w:cstheme="minorHAnsi"/>
          <w:b/>
          <w:sz w:val="24"/>
          <w:szCs w:val="24"/>
        </w:rPr>
        <w:t>.0</w:t>
      </w:r>
      <w:r w:rsidR="004A46C4" w:rsidRPr="00CB075C">
        <w:rPr>
          <w:rFonts w:cstheme="minorHAnsi"/>
          <w:b/>
          <w:sz w:val="24"/>
          <w:szCs w:val="24"/>
        </w:rPr>
        <w:t>5</w:t>
      </w:r>
      <w:r w:rsidR="009236F0" w:rsidRPr="00CB075C">
        <w:rPr>
          <w:rFonts w:cstheme="minorHAnsi"/>
          <w:b/>
          <w:sz w:val="24"/>
          <w:szCs w:val="24"/>
        </w:rPr>
        <w:t>.201</w:t>
      </w:r>
      <w:r w:rsidR="00CB075C" w:rsidRPr="00CB075C">
        <w:rPr>
          <w:rFonts w:cstheme="minorHAnsi"/>
          <w:b/>
          <w:sz w:val="24"/>
          <w:szCs w:val="24"/>
        </w:rPr>
        <w:t>9</w:t>
      </w:r>
      <w:r w:rsidR="009236F0">
        <w:rPr>
          <w:rFonts w:cstheme="minorHAnsi"/>
          <w:b/>
        </w:rPr>
        <w:t xml:space="preserve">. </w:t>
      </w:r>
    </w:p>
    <w:p w:rsidR="00025C8C" w:rsidRPr="00DA15DA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>Mam świadomość, że brak potwierdzenia woli w ww. terminie oznacza wykreślenie dziecka z listy zakwalifikowanych i utratę miejsca w jednostce.</w:t>
      </w:r>
    </w:p>
    <w:p w:rsidR="00566D1A" w:rsidRDefault="00566D1A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960CA7" w:rsidRPr="00566D1A" w:rsidRDefault="00960CA7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13135" w:rsidRDefault="00C13135" w:rsidP="00C1313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</w:t>
      </w:r>
      <w:r w:rsidR="00CB075C">
        <w:rPr>
          <w:rFonts w:cstheme="minorHAnsi"/>
        </w:rPr>
        <w:t>…..</w:t>
      </w:r>
      <w:r>
        <w:rPr>
          <w:rFonts w:cstheme="minorHAnsi"/>
        </w:rPr>
        <w:t>..…………..</w:t>
      </w:r>
    </w:p>
    <w:p w:rsidR="00566D1A" w:rsidRPr="00566D1A" w:rsidRDefault="00C13135" w:rsidP="00566D1A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CB075C">
        <w:rPr>
          <w:rFonts w:cstheme="minorHAnsi"/>
          <w:sz w:val="18"/>
          <w:szCs w:val="18"/>
        </w:rPr>
        <w:t>rodzic</w:t>
      </w:r>
      <w:r>
        <w:rPr>
          <w:rFonts w:cstheme="minorHAnsi"/>
          <w:sz w:val="18"/>
          <w:szCs w:val="18"/>
        </w:rPr>
        <w:t>a/opiekuna prawnego</w:t>
      </w:r>
    </w:p>
    <w:p w:rsidR="00D21329" w:rsidRPr="00A92011" w:rsidRDefault="00D21329" w:rsidP="00D21329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A92011">
        <w:rPr>
          <w:rFonts w:asciiTheme="minorHAnsi" w:hAnsiTheme="minorHAnsi" w:cstheme="minorHAnsi"/>
          <w:i/>
          <w:sz w:val="20"/>
          <w:szCs w:val="20"/>
        </w:rPr>
        <w:t>Biorąc pod opiekę dziecko, szkoła powinna wiedzieć o istotnych informacjach dotyczących dziecka.</w:t>
      </w:r>
    </w:p>
    <w:p w:rsidR="00D21329" w:rsidRPr="000A11B9" w:rsidRDefault="00D21329" w:rsidP="00D2132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Załączniki do wniosku: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W przypadku zgłoszenia dziecka 6-letniego do klasy pierwszej niezbędne jest zaświadczenie </w:t>
      </w:r>
      <w:r w:rsidRPr="000A11B9">
        <w:rPr>
          <w:rFonts w:cstheme="minorHAnsi"/>
          <w:color w:val="000000" w:themeColor="text1"/>
          <w:sz w:val="20"/>
          <w:szCs w:val="20"/>
        </w:rPr>
        <w:br/>
        <w:t>o uczęszczaniu dziecka do przedszkola w bieżącym roku szkolnym lub Opinia poradni psychologiczno-pedagogicznej o możliwości rozpoczęcia nauki w szkole podstawowej.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Oświadczenie rodziców potwierdzające spełnianie kryteriów zawartych we wniosku, w przypadku </w:t>
      </w:r>
      <w:r w:rsidRPr="000A11B9">
        <w:rPr>
          <w:rFonts w:eastAsia="Calibri" w:cs="Arial"/>
          <w:color w:val="000000" w:themeColor="text1"/>
          <w:sz w:val="20"/>
          <w:szCs w:val="20"/>
        </w:rPr>
        <w:t>zaznaczenia TAK dla kryteriów z pozycji 2-4.</w:t>
      </w:r>
    </w:p>
    <w:p w:rsidR="00D2132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Orzeczenie o potrzebie kształcenia specjalnego wydane na czas nauki w szkole podstawowej, w przypadku dziecka niepełnosprawnego.</w:t>
      </w:r>
    </w:p>
    <w:p w:rsidR="004A46C4" w:rsidRDefault="004A46C4" w:rsidP="004A46C4">
      <w:pPr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>2/</w:t>
      </w:r>
      <w:r w:rsidR="00FA18E5">
        <w:rPr>
          <w:rFonts w:cstheme="minorHAnsi"/>
          <w:b/>
        </w:rPr>
        <w:t>3</w:t>
      </w:r>
    </w:p>
    <w:p w:rsidR="00D21329" w:rsidRDefault="00D21329" w:rsidP="00CB075C">
      <w:pPr>
        <w:autoSpaceDE w:val="0"/>
        <w:snapToGrid w:val="0"/>
        <w:spacing w:after="0" w:line="200" w:lineRule="atLeast"/>
        <w:jc w:val="both"/>
        <w:rPr>
          <w:b/>
          <w:bCs/>
          <w:i/>
          <w:iCs/>
          <w:color w:val="000000"/>
          <w:sz w:val="24"/>
          <w:szCs w:val="24"/>
          <w:u w:val="single"/>
          <w:lang w:eastAsia="ar-SA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Pr="00D27876" w:rsidRDefault="00D21329" w:rsidP="00D21329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</w:rPr>
      </w:pPr>
      <w:r w:rsidRPr="00D21329">
        <w:rPr>
          <w:rFonts w:ascii="Times New Roman" w:eastAsia="Times New Roman" w:hAnsi="Times New Roman" w:cs="Times New Roman"/>
          <w:sz w:val="18"/>
          <w:szCs w:val="18"/>
        </w:rPr>
        <w:t>Załącznik do Uchwały Nr XXXIV/245/2017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Rady Miasta Łukó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z dnia 30 marca 2017</w:t>
      </w:r>
      <w:r w:rsidRPr="00D27876">
        <w:rPr>
          <w:rFonts w:ascii="Times New Roman" w:eastAsia="Times New Roman" w:hAnsi="Times New Roman" w:cs="Times New Roman"/>
        </w:rPr>
        <w:t> r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.......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imię i nazwisko rodzica ( prawnego opiekuna) kandydata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>adres zamieszkania</w:t>
      </w:r>
    </w:p>
    <w:p w:rsidR="00D21329" w:rsidRPr="00D27876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bCs/>
        </w:rPr>
      </w:pP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b/>
          <w:bCs/>
        </w:rPr>
        <w:t>OŚWIADCZENIE</w:t>
      </w:r>
    </w:p>
    <w:p w:rsidR="00FA18E5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  <w:b/>
          <w:bCs/>
        </w:rPr>
        <w:t>Świadomy odpowiedzialności karnej za złożenie fałszywego oświadczenia, oświadczam, że:</w:t>
      </w:r>
      <w:r w:rsidRPr="00D27876">
        <w:rPr>
          <w:rFonts w:ascii="Times New Roman" w:eastAsia="Times New Roman" w:hAnsi="Times New Roman" w:cs="Times New Roman"/>
        </w:rPr>
        <w:br/>
      </w:r>
    </w:p>
    <w:p w:rsidR="00D21329" w:rsidRPr="00D27876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1. Kandydat uczęszczał/ nie uczęszczał* do oddziału przedszkolnego w szkole podstawowej lub przedszkola wchodzącego w skład zespołu.</w:t>
      </w:r>
    </w:p>
    <w:p w:rsidR="00D21329" w:rsidRPr="00D27876" w:rsidRDefault="00D21329" w:rsidP="00D21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2. Odległość do danej szkoły nie jest/ jest* mniejsza niż do szkoły w obwodzie której mieszka kandydat.</w:t>
      </w:r>
    </w:p>
    <w:p w:rsidR="00D21329" w:rsidRPr="00D27876" w:rsidRDefault="00D21329" w:rsidP="00D21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3. Miejsce pracy jednego z rodziców (prawnych opiekunów) kandydata znajduje się/ nie znajduje się* na terenie obwodu szkoły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</w:rPr>
        <w:br/>
        <w:t>……………………………….</w:t>
      </w:r>
      <w:r w:rsidRPr="00D27876">
        <w:rPr>
          <w:rFonts w:ascii="Times New Roman" w:eastAsia="Times New Roman" w:hAnsi="Times New Roman" w:cs="Times New Roman"/>
        </w:rPr>
        <w:tab/>
      </w:r>
      <w:r w:rsidRPr="00D27876">
        <w:rPr>
          <w:rFonts w:ascii="Times New Roman" w:eastAsia="Times New Roman" w:hAnsi="Times New Roman" w:cs="Times New Roman"/>
        </w:rPr>
        <w:tab/>
        <w:t xml:space="preserve">        ……….……………………………….........</w:t>
      </w:r>
      <w:r w:rsidRPr="00D27876">
        <w:rPr>
          <w:rFonts w:ascii="Times New Roman" w:eastAsia="Times New Roman" w:hAnsi="Times New Roman" w:cs="Times New Roman"/>
        </w:rPr>
        <w:br/>
        <w:t xml:space="preserve">                 </w:t>
      </w:r>
      <w:r w:rsidRPr="00D27876">
        <w:rPr>
          <w:rFonts w:ascii="Times New Roman" w:eastAsia="Times New Roman" w:hAnsi="Times New Roman" w:cs="Times New Roman"/>
          <w:vertAlign w:val="superscript"/>
        </w:rPr>
        <w:t>Data</w:t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 Czytelny podpis osoby składającej oświadczenie</w:t>
      </w:r>
    </w:p>
    <w:p w:rsidR="00D21329" w:rsidRPr="007D356D" w:rsidRDefault="00D21329" w:rsidP="00D21329">
      <w:pPr>
        <w:spacing w:after="0" w:line="240" w:lineRule="auto"/>
        <w:jc w:val="both"/>
        <w:rPr>
          <w:color w:val="000000"/>
          <w:sz w:val="24"/>
          <w:szCs w:val="24"/>
          <w:lang w:eastAsia="ar-SA"/>
        </w:rPr>
      </w:pPr>
      <w:r w:rsidRPr="00D27876">
        <w:rPr>
          <w:rFonts w:ascii="Times New Roman" w:eastAsia="Times New Roman" w:hAnsi="Times New Roman" w:cs="Times New Roman"/>
        </w:rPr>
        <w:br/>
      </w:r>
      <w:r w:rsidRPr="007D356D">
        <w:rPr>
          <w:b/>
          <w:bCs/>
          <w:i/>
          <w:iCs/>
          <w:color w:val="000000"/>
          <w:sz w:val="24"/>
          <w:szCs w:val="24"/>
          <w:u w:val="single"/>
          <w:lang w:eastAsia="ar-SA"/>
        </w:rPr>
        <w:t xml:space="preserve">KLAUZULA INFORMACYJNA PRZY REKRUTACJI  UCZNIÓW DO SZKOŁY 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18"/>
          <w:szCs w:val="18"/>
          <w:lang w:eastAsia="ar-SA"/>
        </w:rPr>
        <w:t xml:space="preserve">Zgodnie z 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ar-SA"/>
        </w:rPr>
        <w:t xml:space="preserve">Rozporządzeniem Parlamentu Europejskiego i Rady (UE) 2016/679 z dnia   27 kwietnia 2016r.  w sprawie ochrony osób fizycznych w związku z przetwarzaniem danych osobowych w  sprawie swobodnego przepływu takich danych oraz uchylenia dyrektywy 95/46/WE oraz </w:t>
      </w:r>
      <w:r>
        <w:rPr>
          <w:rFonts w:ascii="Times New Roman" w:hAnsi="Times New Roman"/>
          <w:b/>
          <w:bCs/>
          <w:sz w:val="20"/>
          <w:szCs w:val="20"/>
          <w:lang w:eastAsia="ar-SA"/>
        </w:rPr>
        <w:t>Ustawą z dnia 10.05.2018r. o ochronie danych osobowych                            (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ar-SA"/>
        </w:rPr>
        <w:t>Dz.U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ar-SA"/>
        </w:rPr>
        <w:t>. z 2018r poz. 1000)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>,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  <w:lang w:eastAsia="ar-SA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eastAsia="ar-SA"/>
        </w:rPr>
        <w:t>inf</w:t>
      </w:r>
      <w:r>
        <w:rPr>
          <w:color w:val="000000"/>
          <w:sz w:val="20"/>
          <w:szCs w:val="20"/>
          <w:lang w:eastAsia="ar-SA"/>
        </w:rPr>
        <w:t>ormuję, że: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Administratorem Pani/Pana – rodzica/ opiekuna prawnego/</w:t>
      </w:r>
      <w:proofErr w:type="spellStart"/>
      <w:r>
        <w:rPr>
          <w:b/>
          <w:bCs/>
          <w:color w:val="000000"/>
          <w:sz w:val="20"/>
          <w:szCs w:val="20"/>
          <w:lang w:eastAsia="ar-SA"/>
        </w:rPr>
        <w:t>kanndydata</w:t>
      </w:r>
      <w:proofErr w:type="spellEnd"/>
      <w:r>
        <w:rPr>
          <w:b/>
          <w:bCs/>
          <w:color w:val="000000"/>
          <w:sz w:val="20"/>
          <w:szCs w:val="20"/>
          <w:lang w:eastAsia="ar-SA"/>
        </w:rPr>
        <w:t xml:space="preserve"> do szkoły danych osobowych jest:</w:t>
      </w:r>
      <w:r>
        <w:rPr>
          <w:color w:val="000000"/>
          <w:sz w:val="20"/>
          <w:szCs w:val="20"/>
          <w:lang w:eastAsia="ar-SA"/>
        </w:rPr>
        <w:t xml:space="preserve"> </w:t>
      </w:r>
    </w:p>
    <w:p w:rsidR="00D21329" w:rsidRDefault="00D21329" w:rsidP="00D21329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Zespół Szkolno-Przedszkolny w Łukowie, </w:t>
      </w:r>
      <w:proofErr w:type="spellStart"/>
      <w:r>
        <w:rPr>
          <w:color w:val="000000"/>
          <w:sz w:val="20"/>
          <w:szCs w:val="20"/>
          <w:lang w:eastAsia="ar-SA"/>
        </w:rPr>
        <w:t>ul.Partyzantów</w:t>
      </w:r>
      <w:proofErr w:type="spellEnd"/>
      <w:r>
        <w:rPr>
          <w:color w:val="000000"/>
          <w:sz w:val="20"/>
          <w:szCs w:val="20"/>
          <w:lang w:eastAsia="ar-SA"/>
        </w:rPr>
        <w:t xml:space="preserve"> 15, 21-400 Łuków,  tel. 257983357 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Inspektor Ochrony Danych:</w:t>
      </w:r>
      <w:r>
        <w:rPr>
          <w:color w:val="000000"/>
          <w:sz w:val="20"/>
          <w:szCs w:val="20"/>
          <w:lang w:eastAsia="ar-SA"/>
        </w:rPr>
        <w:t xml:space="preserve"> Ewa </w:t>
      </w:r>
      <w:proofErr w:type="spellStart"/>
      <w:r>
        <w:rPr>
          <w:color w:val="000000"/>
          <w:sz w:val="20"/>
          <w:szCs w:val="20"/>
          <w:lang w:eastAsia="ar-SA"/>
        </w:rPr>
        <w:t>Kiełczykowska</w:t>
      </w:r>
      <w:proofErr w:type="spellEnd"/>
      <w:r>
        <w:rPr>
          <w:color w:val="000000"/>
          <w:sz w:val="20"/>
          <w:szCs w:val="20"/>
          <w:lang w:eastAsia="ar-SA"/>
        </w:rPr>
        <w:t xml:space="preserve"> tel. 257983357 </w:t>
      </w:r>
    </w:p>
    <w:p w:rsidR="00D21329" w:rsidRPr="00D31B52" w:rsidRDefault="00D21329" w:rsidP="00D21329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val="en-US" w:eastAsia="ar-SA"/>
        </w:rPr>
      </w:pPr>
      <w:r w:rsidRPr="00D31B52">
        <w:rPr>
          <w:color w:val="000000"/>
          <w:sz w:val="20"/>
          <w:szCs w:val="20"/>
          <w:lang w:val="en-US" w:eastAsia="ar-SA"/>
        </w:rPr>
        <w:t xml:space="preserve">e-mail: </w:t>
      </w:r>
      <w:r w:rsidR="003630FD">
        <w:fldChar w:fldCharType="begin"/>
      </w:r>
      <w:r w:rsidR="003630FD" w:rsidRPr="001F4600">
        <w:rPr>
          <w:lang w:val="en-US"/>
        </w:rPr>
        <w:instrText xml:space="preserve"> HYPERLINK "mailto:ewa.kielczykowska.sp1@onet.pl" </w:instrText>
      </w:r>
      <w:r w:rsidR="003630FD">
        <w:fldChar w:fldCharType="separate"/>
      </w:r>
      <w:r w:rsidRPr="00D31B52">
        <w:rPr>
          <w:rStyle w:val="Hipercze"/>
          <w:sz w:val="20"/>
          <w:szCs w:val="20"/>
          <w:lang w:val="en-US" w:eastAsia="ar-SA"/>
        </w:rPr>
        <w:t>ewa.kielczykowska.sp1@onet.pl</w:t>
      </w:r>
      <w:r w:rsidR="003630FD">
        <w:rPr>
          <w:rStyle w:val="Hipercze"/>
          <w:sz w:val="20"/>
          <w:szCs w:val="20"/>
          <w:lang w:val="en-US" w:eastAsia="ar-SA"/>
        </w:rPr>
        <w:fldChar w:fldCharType="end"/>
      </w:r>
    </w:p>
    <w:p w:rsidR="00D21329" w:rsidRDefault="00D21329" w:rsidP="00D21329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Podstawa prawna przetwarzania:</w:t>
      </w:r>
      <w:r>
        <w:rPr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color w:val="2D2D2D"/>
          <w:sz w:val="20"/>
          <w:szCs w:val="20"/>
          <w:lang w:eastAsia="ar-SA"/>
        </w:rPr>
        <w:t>Ustawa z dnia 7 września 1991 r. o systemie oświaty (Dz. U. z 2016 r. poz. 1943, 1954, 1985 i 2169 oraz z 2017 r. poz. 60, 949 i 1292), Ustawa z dnia 10 maja 2018r. o ochronie danych osobowych (</w:t>
      </w:r>
      <w:proofErr w:type="spellStart"/>
      <w:r>
        <w:rPr>
          <w:rFonts w:ascii="Times New Roman" w:hAnsi="Times New Roman"/>
          <w:color w:val="2D2D2D"/>
          <w:sz w:val="20"/>
          <w:szCs w:val="20"/>
          <w:lang w:eastAsia="ar-SA"/>
        </w:rPr>
        <w:t>Dz.U</w:t>
      </w:r>
      <w:proofErr w:type="spellEnd"/>
      <w:r>
        <w:rPr>
          <w:rFonts w:ascii="Times New Roman" w:hAnsi="Times New Roman"/>
          <w:color w:val="2D2D2D"/>
          <w:sz w:val="20"/>
          <w:szCs w:val="20"/>
          <w:lang w:eastAsia="ar-SA"/>
        </w:rPr>
        <w:t>. z 24 maja 2018 r. poz.1000)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6"/>
          <w:szCs w:val="6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Cel przetwarzania: </w:t>
      </w:r>
      <w:r>
        <w:rPr>
          <w:color w:val="000000"/>
          <w:sz w:val="20"/>
          <w:szCs w:val="20"/>
          <w:u w:val="single"/>
          <w:lang w:eastAsia="ar-SA"/>
        </w:rPr>
        <w:t>rekrutacja uczniów do szkoły / realizacja obowiązku szkolnego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6"/>
          <w:szCs w:val="6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Zebrane dane będą przechowywane: </w:t>
      </w:r>
      <w:r>
        <w:rPr>
          <w:color w:val="000000"/>
          <w:sz w:val="20"/>
          <w:szCs w:val="20"/>
          <w:lang w:eastAsia="ar-SA"/>
        </w:rPr>
        <w:t>do czasu zakończenia rekrutacji, natomiast dane osobowe kandydatów nieprzyjętych/ dane ich rodziców będą przechowywane przez rok licząc od daty zakończenia rekrutacji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Zebrane dane osobowe mogą być przekazywane:</w:t>
      </w:r>
      <w:r>
        <w:rPr>
          <w:color w:val="000000"/>
          <w:sz w:val="20"/>
          <w:szCs w:val="20"/>
          <w:lang w:eastAsia="ar-SA"/>
        </w:rPr>
        <w:t xml:space="preserve"> odbiorcom upoważnionym na mocy przepisów prawa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Pani/Pana/kandydata do szkoły dane osobowe nie będą przekazywane do państwa trzeciego/organizacji międzynarodowej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Posiada Pani/Pan prawo dostępu do treści danych osobowych oraz prawo ich sprostowania, usunięc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17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żądania ograniczenia przetwarzan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18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do przenoszenia danych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20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wniesienia sprzeciwu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szczegóły w art. 21*)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, prawo do cofnięcia zgody w dowolnym momencie bez wpływu na zgodność z prawem przetwarzania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ar-SA"/>
        </w:rPr>
        <w:t>(możliwość istnieje jeżeli przetwarzanie odbywa się na podstawie zgody, a nie np. na podstawie przepisów uprawniających administratora do przetwarzania tych danych)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 xml:space="preserve">Przysługuje Panu/Pani prawo wniesienia skargi 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>do Urzędu Ochrony Danych Osobowych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ar-SA"/>
        </w:rPr>
        <w:t>,</w:t>
      </w:r>
      <w:r>
        <w:rPr>
          <w:rFonts w:ascii="Times New Roman" w:hAnsi="Times New Roman"/>
          <w:color w:val="000000"/>
          <w:sz w:val="20"/>
          <w:szCs w:val="20"/>
          <w:lang w:eastAsia="ar-SA"/>
        </w:rPr>
        <w:t xml:space="preserve"> gdy uzna Pan/Pani, iż przetwarzanie danych osobowych Pana/Pani/kandydata do szkoły, narusza przepisy ogólnego rozporządzenia o ochronie danych osobowych z dnia 27 kwietnia 2016 r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  <w:r>
        <w:rPr>
          <w:rFonts w:ascii="Times New Roman" w:hAnsi="Times New Roman"/>
          <w:color w:val="000000"/>
          <w:sz w:val="20"/>
          <w:szCs w:val="20"/>
          <w:lang w:eastAsia="ar-SA"/>
        </w:rPr>
        <w:t>Podanie przez Pana/Panią danych osobowych jest wymogiem ustawowym i jest obowiązkowe ze względu na przepisy prawa oświatowego j/w. Konsekwencją niepodania danych osobowych będzie brak możliwości udziału kandydata w procesie rekrutacji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  <w:r>
        <w:rPr>
          <w:color w:val="000000"/>
          <w:sz w:val="12"/>
          <w:szCs w:val="12"/>
          <w:lang w:eastAsia="ar-SA"/>
        </w:rPr>
        <w:t xml:space="preserve">. </w:t>
      </w:r>
      <w:r>
        <w:rPr>
          <w:sz w:val="20"/>
          <w:szCs w:val="20"/>
          <w:lang w:eastAsia="ar-SA"/>
        </w:rPr>
        <w:t>Imię i nazwisko rodzica/prawnego opiekuna ...............................................................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  <w:r>
        <w:rPr>
          <w:sz w:val="20"/>
          <w:szCs w:val="20"/>
          <w:lang w:eastAsia="ar-SA"/>
        </w:rPr>
        <w:t>Imię i nazwisko kandydata do szkoły .............................................................................</w:t>
      </w:r>
    </w:p>
    <w:p w:rsidR="00D21329" w:rsidRDefault="00D21329" w:rsidP="00D21329">
      <w:pPr>
        <w:autoSpaceDE w:val="0"/>
        <w:spacing w:after="0" w:line="200" w:lineRule="atLeast"/>
        <w:jc w:val="both"/>
        <w:rPr>
          <w:sz w:val="12"/>
          <w:szCs w:val="12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Data i podpis rodzica/prawnego opiekuna</w:t>
      </w:r>
      <w:r>
        <w:rPr>
          <w:sz w:val="20"/>
          <w:szCs w:val="20"/>
          <w:lang w:eastAsia="ar-SA"/>
        </w:rPr>
        <w:t xml:space="preserve"> ...................................................................</w:t>
      </w:r>
    </w:p>
    <w:p w:rsidR="00FA18E5" w:rsidRDefault="00D21329" w:rsidP="00FA18E5">
      <w:pPr>
        <w:spacing w:after="0"/>
        <w:jc w:val="right"/>
        <w:rPr>
          <w:rFonts w:cstheme="minorHAnsi"/>
          <w:b/>
        </w:rPr>
      </w:pPr>
      <w:r>
        <w:rPr>
          <w:sz w:val="20"/>
          <w:szCs w:val="20"/>
          <w:lang w:eastAsia="ar-SA"/>
        </w:rPr>
        <w:t>* Rozporządzenie RODO</w:t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  <w:t>3</w:t>
      </w:r>
      <w:r w:rsidR="00FA18E5">
        <w:rPr>
          <w:rFonts w:cstheme="minorHAnsi"/>
          <w:b/>
        </w:rPr>
        <w:t>/3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Pr="00D21329" w:rsidRDefault="00D21329" w:rsidP="00D21329">
      <w:pPr>
        <w:spacing w:after="0" w:line="240" w:lineRule="auto"/>
        <w:jc w:val="right"/>
        <w:rPr>
          <w:rFonts w:cstheme="minorHAnsi"/>
          <w:b/>
          <w:color w:val="000000" w:themeColor="text1"/>
          <w:sz w:val="20"/>
          <w:szCs w:val="20"/>
        </w:rPr>
      </w:pPr>
    </w:p>
    <w:sectPr w:rsidR="00D21329" w:rsidRPr="00D21329" w:rsidSect="00175E7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FD" w:rsidRDefault="003630FD" w:rsidP="000A75DD">
      <w:pPr>
        <w:spacing w:after="0" w:line="240" w:lineRule="auto"/>
      </w:pPr>
      <w:r>
        <w:separator/>
      </w:r>
    </w:p>
  </w:endnote>
  <w:endnote w:type="continuationSeparator" w:id="0">
    <w:p w:rsidR="003630FD" w:rsidRDefault="003630FD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FD" w:rsidRDefault="003630FD" w:rsidP="000A75DD">
      <w:pPr>
        <w:spacing w:after="0" w:line="240" w:lineRule="auto"/>
      </w:pPr>
      <w:r>
        <w:separator/>
      </w:r>
    </w:p>
  </w:footnote>
  <w:footnote w:type="continuationSeparator" w:id="0">
    <w:p w:rsidR="003630FD" w:rsidRDefault="003630FD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C52E6"/>
    <w:multiLevelType w:val="hybridMultilevel"/>
    <w:tmpl w:val="6E285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9780C"/>
    <w:multiLevelType w:val="hybridMultilevel"/>
    <w:tmpl w:val="5FAE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CD"/>
    <w:rsid w:val="00025C8C"/>
    <w:rsid w:val="00030CBA"/>
    <w:rsid w:val="00050591"/>
    <w:rsid w:val="00051F68"/>
    <w:rsid w:val="00053F10"/>
    <w:rsid w:val="00072DCD"/>
    <w:rsid w:val="00085B62"/>
    <w:rsid w:val="00096E5D"/>
    <w:rsid w:val="000A11B9"/>
    <w:rsid w:val="000A75DD"/>
    <w:rsid w:val="000B1EB7"/>
    <w:rsid w:val="000C4249"/>
    <w:rsid w:val="000E53D6"/>
    <w:rsid w:val="000F13EE"/>
    <w:rsid w:val="00114033"/>
    <w:rsid w:val="00121023"/>
    <w:rsid w:val="00126C63"/>
    <w:rsid w:val="0014538B"/>
    <w:rsid w:val="001558D3"/>
    <w:rsid w:val="00160485"/>
    <w:rsid w:val="00166DFB"/>
    <w:rsid w:val="001734DF"/>
    <w:rsid w:val="00174410"/>
    <w:rsid w:val="00175E71"/>
    <w:rsid w:val="001762AF"/>
    <w:rsid w:val="0018521A"/>
    <w:rsid w:val="00187041"/>
    <w:rsid w:val="00192D30"/>
    <w:rsid w:val="001D1D25"/>
    <w:rsid w:val="001D4801"/>
    <w:rsid w:val="001E30D0"/>
    <w:rsid w:val="001F0CF6"/>
    <w:rsid w:val="001F4600"/>
    <w:rsid w:val="002344BC"/>
    <w:rsid w:val="00252AA1"/>
    <w:rsid w:val="002563CB"/>
    <w:rsid w:val="00284834"/>
    <w:rsid w:val="002C6D73"/>
    <w:rsid w:val="002C7CB1"/>
    <w:rsid w:val="002D7956"/>
    <w:rsid w:val="00303A9B"/>
    <w:rsid w:val="00307CCF"/>
    <w:rsid w:val="003630FD"/>
    <w:rsid w:val="003738C1"/>
    <w:rsid w:val="00377803"/>
    <w:rsid w:val="003B002F"/>
    <w:rsid w:val="003D0237"/>
    <w:rsid w:val="003F46D4"/>
    <w:rsid w:val="003F7559"/>
    <w:rsid w:val="0045565A"/>
    <w:rsid w:val="0047746E"/>
    <w:rsid w:val="00480EA0"/>
    <w:rsid w:val="004854CF"/>
    <w:rsid w:val="00487824"/>
    <w:rsid w:val="00493CDE"/>
    <w:rsid w:val="004A46C4"/>
    <w:rsid w:val="004C3FEB"/>
    <w:rsid w:val="004E4895"/>
    <w:rsid w:val="00504F01"/>
    <w:rsid w:val="00531359"/>
    <w:rsid w:val="0054115F"/>
    <w:rsid w:val="00566D1A"/>
    <w:rsid w:val="00594B43"/>
    <w:rsid w:val="005B449B"/>
    <w:rsid w:val="005C7AD6"/>
    <w:rsid w:val="005D717F"/>
    <w:rsid w:val="005E0A4D"/>
    <w:rsid w:val="005F783D"/>
    <w:rsid w:val="00603328"/>
    <w:rsid w:val="00632904"/>
    <w:rsid w:val="00636A27"/>
    <w:rsid w:val="00657568"/>
    <w:rsid w:val="00670E3A"/>
    <w:rsid w:val="006B1790"/>
    <w:rsid w:val="006C3D03"/>
    <w:rsid w:val="006E0874"/>
    <w:rsid w:val="006E182E"/>
    <w:rsid w:val="007236D5"/>
    <w:rsid w:val="00727FAB"/>
    <w:rsid w:val="0076282B"/>
    <w:rsid w:val="007D041B"/>
    <w:rsid w:val="0081430D"/>
    <w:rsid w:val="00822D85"/>
    <w:rsid w:val="00846F04"/>
    <w:rsid w:val="00892490"/>
    <w:rsid w:val="008A1B4C"/>
    <w:rsid w:val="008B2A4B"/>
    <w:rsid w:val="008B574B"/>
    <w:rsid w:val="008C79D2"/>
    <w:rsid w:val="008F3168"/>
    <w:rsid w:val="008F5CDB"/>
    <w:rsid w:val="009236F0"/>
    <w:rsid w:val="00943FB5"/>
    <w:rsid w:val="00945B7A"/>
    <w:rsid w:val="00960CA7"/>
    <w:rsid w:val="00980BBA"/>
    <w:rsid w:val="009927D6"/>
    <w:rsid w:val="009B0592"/>
    <w:rsid w:val="00A11AAD"/>
    <w:rsid w:val="00A24141"/>
    <w:rsid w:val="00A25CA8"/>
    <w:rsid w:val="00A30477"/>
    <w:rsid w:val="00A52296"/>
    <w:rsid w:val="00A71E51"/>
    <w:rsid w:val="00A86C8A"/>
    <w:rsid w:val="00A92011"/>
    <w:rsid w:val="00AA3D1A"/>
    <w:rsid w:val="00AB5910"/>
    <w:rsid w:val="00AD0433"/>
    <w:rsid w:val="00AD404D"/>
    <w:rsid w:val="00AD65A4"/>
    <w:rsid w:val="00AD6C85"/>
    <w:rsid w:val="00AD7865"/>
    <w:rsid w:val="00AF0A85"/>
    <w:rsid w:val="00AF1086"/>
    <w:rsid w:val="00AF6CD6"/>
    <w:rsid w:val="00B37785"/>
    <w:rsid w:val="00B54492"/>
    <w:rsid w:val="00B56AC6"/>
    <w:rsid w:val="00B854BF"/>
    <w:rsid w:val="00B8782C"/>
    <w:rsid w:val="00B96AD5"/>
    <w:rsid w:val="00BA07E2"/>
    <w:rsid w:val="00BB5914"/>
    <w:rsid w:val="00BC734A"/>
    <w:rsid w:val="00C13135"/>
    <w:rsid w:val="00C269CD"/>
    <w:rsid w:val="00C33D62"/>
    <w:rsid w:val="00C52D8B"/>
    <w:rsid w:val="00C55CCD"/>
    <w:rsid w:val="00C95C74"/>
    <w:rsid w:val="00C97FF1"/>
    <w:rsid w:val="00CB075C"/>
    <w:rsid w:val="00CB0F38"/>
    <w:rsid w:val="00CD5623"/>
    <w:rsid w:val="00CF3CAE"/>
    <w:rsid w:val="00D1385C"/>
    <w:rsid w:val="00D21329"/>
    <w:rsid w:val="00D550C8"/>
    <w:rsid w:val="00D605C0"/>
    <w:rsid w:val="00D67D2D"/>
    <w:rsid w:val="00D75424"/>
    <w:rsid w:val="00DA15DA"/>
    <w:rsid w:val="00DA3BCF"/>
    <w:rsid w:val="00DA68C9"/>
    <w:rsid w:val="00DB50CB"/>
    <w:rsid w:val="00E054E5"/>
    <w:rsid w:val="00E4026A"/>
    <w:rsid w:val="00E46A6D"/>
    <w:rsid w:val="00E64887"/>
    <w:rsid w:val="00E82B88"/>
    <w:rsid w:val="00E953E0"/>
    <w:rsid w:val="00E963A3"/>
    <w:rsid w:val="00EC2A4D"/>
    <w:rsid w:val="00ED1552"/>
    <w:rsid w:val="00F02F9B"/>
    <w:rsid w:val="00F229D9"/>
    <w:rsid w:val="00F260AD"/>
    <w:rsid w:val="00F27CFA"/>
    <w:rsid w:val="00F32B6A"/>
    <w:rsid w:val="00F461C1"/>
    <w:rsid w:val="00F475D7"/>
    <w:rsid w:val="00F60212"/>
    <w:rsid w:val="00F61190"/>
    <w:rsid w:val="00F64111"/>
    <w:rsid w:val="00F734EB"/>
    <w:rsid w:val="00F76F2B"/>
    <w:rsid w:val="00F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Hipercze">
    <w:name w:val="Hyperlink"/>
    <w:rsid w:val="00CB075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Hipercze">
    <w:name w:val="Hyperlink"/>
    <w:rsid w:val="00CB075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A30A-276C-4C06-9CAC-C54C3650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pozniak</cp:lastModifiedBy>
  <cp:revision>2</cp:revision>
  <cp:lastPrinted>2019-03-10T15:15:00Z</cp:lastPrinted>
  <dcterms:created xsi:type="dcterms:W3CDTF">2019-03-10T15:16:00Z</dcterms:created>
  <dcterms:modified xsi:type="dcterms:W3CDTF">2019-03-10T15:16:00Z</dcterms:modified>
</cp:coreProperties>
</file>